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351416486"/>
        <w:docPartObj>
          <w:docPartGallery w:val="Cover Pages"/>
          <w:docPartUnique/>
        </w:docPartObj>
      </w:sdtPr>
      <w:sdtEndPr>
        <w:rPr>
          <w:color w:val="70AD47" w:themeColor="accent6"/>
        </w:rPr>
      </w:sdtEndPr>
      <w:sdtContent>
        <w:p w14:paraId="20B38C19" w14:textId="77777777" w:rsidR="00716C56" w:rsidRPr="0069728B" w:rsidRDefault="008830C0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8600D7B" wp14:editId="47F205CB">
                    <wp:simplePos x="0" y="0"/>
                    <wp:positionH relativeFrom="margin">
                      <wp:posOffset>-11356</wp:posOffset>
                    </wp:positionH>
                    <wp:positionV relativeFrom="paragraph">
                      <wp:posOffset>-9146</wp:posOffset>
                    </wp:positionV>
                    <wp:extent cx="5593080" cy="2671948"/>
                    <wp:effectExtent l="0" t="0" r="26670" b="14605"/>
                    <wp:wrapNone/>
                    <wp:docPr id="13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3080" cy="2671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6D50B6" id="Rectángulo 13" o:spid="_x0000_s1026" style="position:absolute;margin-left:-.9pt;margin-top:-.7pt;width:440.4pt;height:210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w10:wrap anchorx="margin"/>
                  </v:rect>
                </w:pict>
              </mc:Fallback>
            </mc:AlternateContent>
          </w:r>
        </w:p>
        <w:p w14:paraId="231260FE" w14:textId="77777777" w:rsidR="00716C56" w:rsidRPr="0069728B" w:rsidRDefault="00716C56"/>
        <w:p w14:paraId="131FB5CF" w14:textId="77777777" w:rsidR="00716C56" w:rsidRPr="0069728B" w:rsidRDefault="008830C0">
          <w:r w:rsidRPr="0069728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AD51BFB" wp14:editId="4C9F40DA">
                <wp:simplePos x="0" y="0"/>
                <wp:positionH relativeFrom="margin">
                  <wp:align>center</wp:align>
                </wp:positionH>
                <wp:positionV relativeFrom="paragraph">
                  <wp:posOffset>245473</wp:posOffset>
                </wp:positionV>
                <wp:extent cx="4946015" cy="1113155"/>
                <wp:effectExtent l="0" t="0" r="6985" b="0"/>
                <wp:wrapSquare wrapText="bothSides"/>
                <wp:docPr id="1" name="Imagen 1" descr="Resultado de imagen para un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n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01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8E8F41" w14:textId="77777777" w:rsidR="00716C56" w:rsidRPr="0069728B" w:rsidRDefault="00716C56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87CEC7" wp14:editId="39146B2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A0C5C1" w14:textId="77777777" w:rsidR="00D956A7" w:rsidRPr="00716C56" w:rsidRDefault="00D956A7" w:rsidP="00716C56">
                                <w:pPr>
                                  <w:rPr>
                                    <w:b/>
                                    <w:color w:val="000000" w:themeColor="text1"/>
                                    <w:sz w:val="72"/>
                                    <w:szCs w:val="72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87CEC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AbJAIAAE4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zpAecF+&#10;HHS08JZva3xzx3x4Zg55gHUit8MTHlJBU1DoJUoqcD//Zo/xOB70UtIgrwpqkPiUqO8Gx3Y3mc0i&#10;DZMym3+ZouJuPYdbjznpDSBxJ7hDlicxxgc1iNKBfsUFWMc30cUMx5cLGgZxEzqu4wJxsV6nICSe&#10;ZWFn9pbH1BGyiOdL+8qc7UGPk3+EgX8sf4d9Fxtvers+BZxAGkyEt8O0Rx1Jm0bbL1jcils9Rb39&#10;Bl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GwDAbJAIAAE4EAAAOAAAAAAAAAAAAAAAAAC4CAABkcnMvZTJvRG9jLnhtbFBLAQIt&#10;ABQABgAIAAAAIQBLiSbN1gAAAAUBAAAPAAAAAAAAAAAAAAAAAH4EAABkcnMvZG93bnJldi54bWxQ&#10;SwUGAAAAAAQABADzAAAAgQUAAAAA&#10;" filled="f" stroked="f">
                    <v:textbox style="mso-fit-shape-to-text:t">
                      <w:txbxContent>
                        <w:p w14:paraId="73A0C5C1" w14:textId="77777777" w:rsidR="00D956A7" w:rsidRPr="00716C56" w:rsidRDefault="00D956A7" w:rsidP="00716C56">
                          <w:pPr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21A8E45" w14:textId="77777777" w:rsidR="00716C56" w:rsidRPr="0069728B" w:rsidRDefault="00716C56"/>
        <w:p w14:paraId="7FD0EF37" w14:textId="77777777" w:rsidR="00716C56" w:rsidRPr="0069728B" w:rsidRDefault="00716C56"/>
        <w:p w14:paraId="0D75FE74" w14:textId="77777777" w:rsidR="00716C56" w:rsidRPr="0069728B" w:rsidRDefault="008830C0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F5EABBA" wp14:editId="4DEED72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1348</wp:posOffset>
                    </wp:positionV>
                    <wp:extent cx="5611495" cy="1828800"/>
                    <wp:effectExtent l="0" t="0" r="0" b="635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14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BD2424" w14:textId="77777777" w:rsidR="00D956A7" w:rsidRPr="008830C0" w:rsidRDefault="00D956A7" w:rsidP="008830C0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30C0">
                                  <w:rPr>
                                    <w:color w:val="000000" w:themeColor="text1"/>
                                    <w:sz w:val="48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 Tecnológica Centroamericana</w:t>
                                </w:r>
                                <w:r>
                                  <w:rPr>
                                    <w:color w:val="000000" w:themeColor="text1"/>
                                    <w:sz w:val="48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UNIT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F5EABBA" id="Cuadro de texto 14" o:spid="_x0000_s1027" type="#_x0000_t202" style="position:absolute;margin-left:390.65pt;margin-top:12.7pt;width:441.85pt;height:2in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" filled="f" stroked="f">
                    <v:textbox style="mso-fit-shape-to-text:t">
                      <w:txbxContent>
                        <w:p w14:paraId="24BD2424" w14:textId="77777777" w:rsidR="00D956A7" w:rsidRPr="008830C0" w:rsidRDefault="00D956A7" w:rsidP="008830C0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C0">
                            <w:rPr>
                              <w:color w:val="000000" w:themeColor="text1"/>
                              <w:sz w:val="4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Tecnológica Centroamericana</w:t>
                          </w:r>
                          <w:r>
                            <w:rPr>
                              <w:color w:val="000000" w:themeColor="text1"/>
                              <w:sz w:val="4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UNITE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2AF6A28" w14:textId="77777777" w:rsidR="00716C56" w:rsidRPr="0069728B" w:rsidRDefault="00716C56"/>
        <w:p w14:paraId="1E8834FC" w14:textId="77777777" w:rsidR="00716C56" w:rsidRPr="0069728B" w:rsidRDefault="00716C56"/>
        <w:p w14:paraId="6A6560B8" w14:textId="77777777" w:rsidR="00716C56" w:rsidRPr="0069728B" w:rsidRDefault="00716C56"/>
        <w:p w14:paraId="4E3C5406" w14:textId="77777777" w:rsidR="00716C56" w:rsidRPr="0069728B" w:rsidRDefault="00716C56"/>
        <w:p w14:paraId="7B705A92" w14:textId="77777777" w:rsidR="00716C56" w:rsidRPr="0069728B" w:rsidRDefault="00716C56"/>
        <w:p w14:paraId="204F7E90" w14:textId="77777777" w:rsidR="00716C56" w:rsidRPr="0069728B" w:rsidRDefault="008830C0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EC02803" wp14:editId="0CCBF42D">
                    <wp:simplePos x="0" y="0"/>
                    <wp:positionH relativeFrom="margin">
                      <wp:posOffset>12065</wp:posOffset>
                    </wp:positionH>
                    <wp:positionV relativeFrom="paragraph">
                      <wp:posOffset>2589530</wp:posOffset>
                    </wp:positionV>
                    <wp:extent cx="5600065" cy="1828800"/>
                    <wp:effectExtent l="0" t="0" r="0" b="9525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06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1CDE6C" w14:textId="599F9B91" w:rsidR="00D956A7" w:rsidRPr="008830C0" w:rsidRDefault="007E4925" w:rsidP="00F3286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  <w:r w:rsidR="00D956A7"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</w:t>
                                </w:r>
                                <w:r w:rsidR="00D956A7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gosto </w:t>
                                </w:r>
                                <w:r w:rsidR="00D956A7"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l 20</w:t>
                                </w:r>
                                <w:r w:rsidR="00D956A7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EC02803" id="Cuadro de texto 10" o:spid="_x0000_s1028" type="#_x0000_t202" style="position:absolute;margin-left:.95pt;margin-top:203.9pt;width:440.9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" filled="f" stroked="f">
                    <v:textbox style="mso-fit-shape-to-text:t">
                      <w:txbxContent>
                        <w:p w14:paraId="7D1CDE6C" w14:textId="599F9B91" w:rsidR="00D956A7" w:rsidRPr="008830C0" w:rsidRDefault="007E4925" w:rsidP="00F3286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</w:t>
                          </w:r>
                          <w:r w:rsidR="00D956A7"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r w:rsidR="00D956A7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gosto </w:t>
                          </w:r>
                          <w:r w:rsidR="00D956A7"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l 20</w:t>
                          </w:r>
                          <w:r w:rsidR="00D956A7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632A35" wp14:editId="0256EE2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867410</wp:posOffset>
                    </wp:positionV>
                    <wp:extent cx="5612130" cy="1828800"/>
                    <wp:effectExtent l="0" t="0" r="0" b="9525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13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BE06B" w14:textId="7C3AF907" w:rsidR="00D956A7" w:rsidRPr="008830C0" w:rsidRDefault="00D956A7" w:rsidP="00F3286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30C0">
                                  <w:rPr>
                                    <w:b/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sión #</w:t>
                                </w:r>
                                <w:r w:rsidR="007E4925">
                                  <w:rPr>
                                    <w:b/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7632A35" id="Cuadro de texto 8" o:spid="_x0000_s1029" type="#_x0000_t202" style="position:absolute;margin-left:0;margin-top:68.3pt;width:441.9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" filled="f" stroked="f">
                    <v:textbox style="mso-fit-shape-to-text:t">
                      <w:txbxContent>
                        <w:p w14:paraId="740BE06B" w14:textId="7C3AF907" w:rsidR="00D956A7" w:rsidRPr="008830C0" w:rsidRDefault="00D956A7" w:rsidP="00F3286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C0">
                            <w:rPr>
                              <w:b/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sión #</w:t>
                          </w:r>
                          <w:r w:rsidR="007E4925">
                            <w:rPr>
                              <w:b/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FAF8CD" wp14:editId="4627B7E0">
                    <wp:simplePos x="0" y="0"/>
                    <wp:positionH relativeFrom="margin">
                      <wp:posOffset>635</wp:posOffset>
                    </wp:positionH>
                    <wp:positionV relativeFrom="paragraph">
                      <wp:posOffset>12700</wp:posOffset>
                    </wp:positionV>
                    <wp:extent cx="5611495" cy="1828800"/>
                    <wp:effectExtent l="0" t="0" r="0" b="9525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14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06B6B0" w14:textId="77777777" w:rsidR="00D956A7" w:rsidRPr="008830C0" w:rsidRDefault="00D956A7" w:rsidP="00F3286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boratorio de Programación 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BFAF8CD" id="Cuadro de texto 7" o:spid="_x0000_s1030" type="#_x0000_t202" style="position:absolute;margin-left:.05pt;margin-top:1pt;width:441.8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" filled="f" stroked="f">
                    <v:textbox style="mso-fit-shape-to-text:t">
                      <w:txbxContent>
                        <w:p w14:paraId="4506B6B0" w14:textId="77777777" w:rsidR="00D956A7" w:rsidRPr="008830C0" w:rsidRDefault="00D956A7" w:rsidP="00F3286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atorio de Programación III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4B726F7" w14:textId="77777777" w:rsidR="00716C56" w:rsidRPr="0069728B" w:rsidRDefault="00716C56"/>
        <w:p w14:paraId="215EA49A" w14:textId="77777777" w:rsidR="00716C56" w:rsidRPr="0069728B" w:rsidRDefault="00716C56"/>
        <w:p w14:paraId="46DD7DBD" w14:textId="77777777" w:rsidR="00716C56" w:rsidRPr="0069728B" w:rsidRDefault="00716C56"/>
        <w:p w14:paraId="3A2D94AD" w14:textId="77777777" w:rsidR="00716C56" w:rsidRPr="0069728B" w:rsidRDefault="00716C56"/>
        <w:p w14:paraId="01AD8299" w14:textId="77777777" w:rsidR="00716C56" w:rsidRPr="0069728B" w:rsidRDefault="00716C56"/>
        <w:p w14:paraId="7877E193" w14:textId="77777777" w:rsidR="00716C56" w:rsidRPr="0069728B" w:rsidRDefault="008830C0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CC5F053" wp14:editId="50A1AC3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1376</wp:posOffset>
                    </wp:positionV>
                    <wp:extent cx="5612130" cy="1828800"/>
                    <wp:effectExtent l="0" t="0" r="0" b="9525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13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AE5D2" w14:textId="16AECA63" w:rsidR="00D956A7" w:rsidRPr="008830C0" w:rsidRDefault="00D956A7" w:rsidP="00F3286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vier C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C5F053" id="Cuadro de texto 9" o:spid="_x0000_s1031" type="#_x0000_t202" style="position:absolute;margin-left:0;margin-top:1.7pt;width:441.9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" filled="f" stroked="f">
                    <v:textbox style="mso-fit-shape-to-text:t">
                      <w:txbxContent>
                        <w:p w14:paraId="3AEAE5D2" w14:textId="16AECA63" w:rsidR="00D956A7" w:rsidRPr="008830C0" w:rsidRDefault="00D956A7" w:rsidP="00F3286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vier Can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A15B4E0" w14:textId="77777777" w:rsidR="00E933FC" w:rsidRPr="0069728B" w:rsidRDefault="00E933FC" w:rsidP="00E933FC"/>
        <w:p w14:paraId="1DC8B225" w14:textId="77777777" w:rsidR="00E933FC" w:rsidRPr="0069728B" w:rsidRDefault="00E933FC" w:rsidP="00E933FC"/>
        <w:p w14:paraId="3766F4D5" w14:textId="77777777" w:rsidR="00E933FC" w:rsidRPr="0069728B" w:rsidRDefault="00E933FC" w:rsidP="00E933FC"/>
        <w:p w14:paraId="03CB5C7C" w14:textId="77777777" w:rsidR="00E933FC" w:rsidRPr="0069728B" w:rsidRDefault="00E933FC" w:rsidP="00E933FC"/>
        <w:p w14:paraId="2BA7B101" w14:textId="77777777" w:rsidR="00E933FC" w:rsidRPr="0069728B" w:rsidRDefault="00E933FC" w:rsidP="00E933FC"/>
        <w:p w14:paraId="5B3E306E" w14:textId="77777777" w:rsidR="00E933FC" w:rsidRPr="0069728B" w:rsidRDefault="00E933FC" w:rsidP="00E933FC"/>
        <w:p w14:paraId="7BD4C738" w14:textId="77777777" w:rsidR="00E933FC" w:rsidRPr="0069728B" w:rsidRDefault="00E933FC" w:rsidP="00E933FC">
          <w:pPr>
            <w:pStyle w:val="Heading1"/>
            <w:rPr>
              <w:color w:val="70AD47" w:themeColor="accent6"/>
            </w:rPr>
          </w:pPr>
          <w:r w:rsidRPr="0069728B">
            <w:rPr>
              <w:color w:val="70AD47" w:themeColor="accent6"/>
            </w:rPr>
            <w:lastRenderedPageBreak/>
            <w:t>Desarrollo de la práctica</w:t>
          </w:r>
        </w:p>
        <w:p w14:paraId="2CEBB8B0" w14:textId="77777777" w:rsidR="00E933FC" w:rsidRPr="0069728B" w:rsidRDefault="00E933FC" w:rsidP="00E933FC">
          <w:r w:rsidRPr="0069728B">
            <w:t>Para el desarrollo satisfactorio del laboratorio, siga al pie de la letra cada instrucción que a continuación se le presenta.</w:t>
          </w:r>
        </w:p>
        <w:p w14:paraId="6A190FD3" w14:textId="77777777" w:rsidR="00E933FC" w:rsidRPr="0069728B" w:rsidRDefault="00E933FC" w:rsidP="00E933FC">
          <w:pPr>
            <w:pStyle w:val="Heading1"/>
            <w:rPr>
              <w:color w:val="70AD47" w:themeColor="accent6"/>
            </w:rPr>
          </w:pPr>
          <w:r w:rsidRPr="0069728B">
            <w:rPr>
              <w:color w:val="70AD47" w:themeColor="accent6"/>
            </w:rPr>
            <w:t>Objetivos del laboratorio</w:t>
          </w:r>
        </w:p>
        <w:p w14:paraId="3B24DECF" w14:textId="753B22AB" w:rsidR="00AF5E48" w:rsidRDefault="007E4925" w:rsidP="00AF5E48">
          <w:pPr>
            <w:pStyle w:val="ListParagraph"/>
            <w:numPr>
              <w:ilvl w:val="0"/>
              <w:numId w:val="1"/>
            </w:numPr>
          </w:pPr>
          <w:r>
            <w:t>Hacer uso de archivos binarios en C++</w:t>
          </w:r>
        </w:p>
        <w:p w14:paraId="0D16918C" w14:textId="27A5ED93" w:rsidR="00AF5E48" w:rsidRPr="0069728B" w:rsidRDefault="007E4925" w:rsidP="007E4925">
          <w:pPr>
            <w:pStyle w:val="ListParagraph"/>
            <w:numPr>
              <w:ilvl w:val="0"/>
              <w:numId w:val="1"/>
            </w:numPr>
          </w:pPr>
          <w:r>
            <w:t>Hacer verificaciones por medio de excepciones en C++</w:t>
          </w:r>
        </w:p>
        <w:p w14:paraId="417EC2AB" w14:textId="3BB521B9" w:rsidR="00E933FC" w:rsidRPr="0069728B" w:rsidRDefault="00E933FC" w:rsidP="00E933FC">
          <w:pPr>
            <w:pStyle w:val="Heading1"/>
            <w:rPr>
              <w:color w:val="ED7D31" w:themeColor="accent2"/>
            </w:rPr>
          </w:pPr>
          <w:r w:rsidRPr="0069728B">
            <w:rPr>
              <w:color w:val="70AD47" w:themeColor="accent6"/>
            </w:rPr>
            <w:t xml:space="preserve">Ejercicio </w:t>
          </w:r>
          <w:r w:rsidR="00AF5E48">
            <w:rPr>
              <w:color w:val="70AD47" w:themeColor="accent6"/>
            </w:rPr>
            <w:t>practico</w:t>
          </w:r>
        </w:p>
        <w:p w14:paraId="707A9608" w14:textId="193DD3D8" w:rsidR="00F13B64" w:rsidRDefault="00F13B64" w:rsidP="00CB2C28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Se le pide realizar un </w:t>
          </w:r>
          <w:proofErr w:type="spellStart"/>
          <w:r>
            <w:rPr>
              <w:bCs/>
              <w:color w:val="000000"/>
            </w:rPr>
            <w:t>keylogger</w:t>
          </w:r>
          <w:proofErr w:type="spellEnd"/>
          <w:r>
            <w:rPr>
              <w:bCs/>
              <w:color w:val="000000"/>
            </w:rPr>
            <w:t>, no para “hackear” computadoras con Windows que estén expuestas, sino para mantener vigilancia sobre empleados que trabajan en su empresa, y mantener un historial de todos los comandos que realizan</w:t>
          </w:r>
          <w:r w:rsidR="00271518">
            <w:rPr>
              <w:bCs/>
              <w:color w:val="000000"/>
            </w:rPr>
            <w:t xml:space="preserve"> en sus computadoras</w:t>
          </w:r>
          <w:r>
            <w:rPr>
              <w:bCs/>
              <w:color w:val="000000"/>
            </w:rPr>
            <w:t>.</w:t>
          </w:r>
        </w:p>
        <w:p w14:paraId="6679CC04" w14:textId="7D564CDD" w:rsidR="00901CCC" w:rsidRDefault="00901CCC" w:rsidP="00CB2C28">
          <w:pP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t>La arquitectura recomendada para el programa consiste en:</w:t>
          </w:r>
        </w:p>
        <w:p w14:paraId="5ACFEB0C" w14:textId="53BE482D" w:rsidR="00901CCC" w:rsidRDefault="00901CCC" w:rsidP="00CB2C28">
          <w:pP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Una clase </w:t>
          </w:r>
          <w:r w:rsidRPr="00901CCC">
            <w:rPr>
              <w:b/>
              <w:color w:val="000000"/>
            </w:rPr>
            <w:t>Consola</w:t>
          </w:r>
          <w:r>
            <w:rPr>
              <w:bCs/>
              <w:color w:val="000000"/>
            </w:rPr>
            <w:t xml:space="preserve">, que tiene el nombre de la persona que </w:t>
          </w:r>
          <w:r w:rsidR="00BF6414">
            <w:rPr>
              <w:bCs/>
              <w:color w:val="000000"/>
            </w:rPr>
            <w:t>está</w:t>
          </w:r>
          <w:r>
            <w:rPr>
              <w:bCs/>
              <w:color w:val="000000"/>
            </w:rPr>
            <w:t xml:space="preserve"> utilizando la consola</w:t>
          </w:r>
          <w:r w:rsidR="00BF6414">
            <w:rPr>
              <w:bCs/>
              <w:color w:val="000000"/>
            </w:rPr>
            <w:t xml:space="preserve"> y un </w:t>
          </w:r>
          <w:proofErr w:type="spellStart"/>
          <w:r w:rsidR="00BF6414" w:rsidRPr="00BF6414">
            <w:rPr>
              <w:b/>
              <w:color w:val="000000"/>
            </w:rPr>
            <w:t>Logger</w:t>
          </w:r>
          <w:proofErr w:type="spellEnd"/>
          <w:r w:rsidR="00BF6414">
            <w:rPr>
              <w:bCs/>
              <w:color w:val="000000"/>
            </w:rPr>
            <w:t>.</w:t>
          </w:r>
          <w:r>
            <w:rPr>
              <w:bCs/>
              <w:color w:val="000000"/>
            </w:rPr>
            <w:t xml:space="preserve"> </w:t>
          </w:r>
          <w:r w:rsidR="00BF6414">
            <w:rPr>
              <w:bCs/>
              <w:color w:val="000000"/>
            </w:rPr>
            <w:t xml:space="preserve">En la clase </w:t>
          </w:r>
          <w:r w:rsidR="00BF6414" w:rsidRPr="00BF6414">
            <w:rPr>
              <w:b/>
              <w:color w:val="000000"/>
            </w:rPr>
            <w:t>Consola</w:t>
          </w:r>
          <w:r w:rsidR="00BF6414">
            <w:rPr>
              <w:bCs/>
              <w:color w:val="000000"/>
            </w:rPr>
            <w:t xml:space="preserve"> </w:t>
          </w:r>
          <w:r>
            <w:rPr>
              <w:bCs/>
              <w:color w:val="000000"/>
            </w:rPr>
            <w:t xml:space="preserve">tiene que estar implementada la funcionalidad de la consola (debe haber un método llamado </w:t>
          </w:r>
          <w:proofErr w:type="spellStart"/>
          <w:r>
            <w:rPr>
              <w:bCs/>
              <w:color w:val="000000"/>
            </w:rPr>
            <w:t>cm</w:t>
          </w:r>
          <w:r w:rsidR="00CB2C28">
            <w:rPr>
              <w:bCs/>
              <w:color w:val="000000"/>
            </w:rPr>
            <w:t>d</w:t>
          </w:r>
          <w:proofErr w:type="spellEnd"/>
          <w:r>
            <w:rPr>
              <w:bCs/>
              <w:color w:val="000000"/>
            </w:rPr>
            <w:t>).</w:t>
          </w:r>
        </w:p>
        <w:p w14:paraId="45E3D924" w14:textId="77777777" w:rsidR="00FB2AF8" w:rsidRDefault="00FB2AF8" w:rsidP="00CB2C28">
          <w:pPr>
            <w:jc w:val="both"/>
            <w:rPr>
              <w:bCs/>
              <w:color w:val="000000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155"/>
            <w:gridCol w:w="1350"/>
          </w:tblGrid>
          <w:tr w:rsidR="00DA589C" w14:paraId="2F071EF3" w14:textId="77777777" w:rsidTr="00FB2AF8">
            <w:trPr>
              <w:jc w:val="center"/>
            </w:trPr>
            <w:tc>
              <w:tcPr>
                <w:tcW w:w="2155" w:type="dxa"/>
              </w:tcPr>
              <w:p w14:paraId="6A61715C" w14:textId="7E64EAEF" w:rsidR="00DA589C" w:rsidRPr="00DA589C" w:rsidRDefault="00FB2AF8" w:rsidP="00CB2C28">
                <w:pPr>
                  <w:jc w:val="both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Atributos de Consola</w:t>
                </w:r>
              </w:p>
            </w:tc>
            <w:tc>
              <w:tcPr>
                <w:tcW w:w="1350" w:type="dxa"/>
              </w:tcPr>
              <w:p w14:paraId="3746B7D4" w14:textId="68E58F4E" w:rsidR="00DA589C" w:rsidRPr="00DA589C" w:rsidRDefault="00DA589C" w:rsidP="00CB2C28">
                <w:pPr>
                  <w:jc w:val="both"/>
                  <w:rPr>
                    <w:b/>
                    <w:color w:val="000000"/>
                  </w:rPr>
                </w:pPr>
                <w:r w:rsidRPr="00DA589C">
                  <w:rPr>
                    <w:b/>
                    <w:color w:val="000000"/>
                  </w:rPr>
                  <w:t>Tipo</w:t>
                </w:r>
              </w:p>
            </w:tc>
          </w:tr>
          <w:tr w:rsidR="00DA589C" w14:paraId="414A22AA" w14:textId="77777777" w:rsidTr="00FB2AF8">
            <w:trPr>
              <w:jc w:val="center"/>
            </w:trPr>
            <w:tc>
              <w:tcPr>
                <w:tcW w:w="2155" w:type="dxa"/>
              </w:tcPr>
              <w:p w14:paraId="3F3B2F70" w14:textId="2CBA70F1" w:rsidR="00DA589C" w:rsidRDefault="00DA589C" w:rsidP="00CB2C28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usuario</w:t>
                </w:r>
              </w:p>
            </w:tc>
            <w:tc>
              <w:tcPr>
                <w:tcW w:w="1350" w:type="dxa"/>
              </w:tcPr>
              <w:p w14:paraId="5C97A963" w14:textId="3A2A6B3E" w:rsidR="00DA589C" w:rsidRDefault="00DA589C" w:rsidP="00CB2C28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string</w:t>
                </w:r>
                <w:proofErr w:type="spellEnd"/>
              </w:p>
            </w:tc>
          </w:tr>
          <w:tr w:rsidR="00DA589C" w14:paraId="2CD08923" w14:textId="77777777" w:rsidTr="00FB2AF8">
            <w:trPr>
              <w:jc w:val="center"/>
            </w:trPr>
            <w:tc>
              <w:tcPr>
                <w:tcW w:w="2155" w:type="dxa"/>
              </w:tcPr>
              <w:p w14:paraId="5420BC95" w14:textId="054D7963" w:rsidR="00DA589C" w:rsidRDefault="00DA589C" w:rsidP="00CB2C28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logger</w:t>
                </w:r>
                <w:proofErr w:type="spellEnd"/>
              </w:p>
            </w:tc>
            <w:tc>
              <w:tcPr>
                <w:tcW w:w="1350" w:type="dxa"/>
              </w:tcPr>
              <w:p w14:paraId="06EF7E64" w14:textId="27AE6D74" w:rsidR="00DA589C" w:rsidRDefault="00DA589C" w:rsidP="00CB2C28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Logger</w:t>
                </w:r>
                <w:proofErr w:type="spellEnd"/>
                <w:r>
                  <w:rPr>
                    <w:bCs/>
                    <w:color w:val="000000"/>
                  </w:rPr>
                  <w:t xml:space="preserve"> *</w:t>
                </w:r>
              </w:p>
            </w:tc>
          </w:tr>
        </w:tbl>
        <w:p w14:paraId="569ADD45" w14:textId="77777777" w:rsidR="00FB2AF8" w:rsidRDefault="00FB2AF8" w:rsidP="00CB2C28">
          <w:pPr>
            <w:jc w:val="both"/>
            <w:rPr>
              <w:bCs/>
              <w:color w:val="000000"/>
            </w:rPr>
          </w:pPr>
        </w:p>
        <w:p w14:paraId="5010ED56" w14:textId="7A190B97" w:rsidR="00825D8D" w:rsidRDefault="00825D8D" w:rsidP="00CB2C28">
          <w:pP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La consola debe soportar cualquier comando de Windows (por medio de la función </w:t>
          </w:r>
          <w:proofErr w:type="spellStart"/>
          <w:r>
            <w:rPr>
              <w:bCs/>
              <w:color w:val="000000"/>
            </w:rPr>
            <w:t>system</w:t>
          </w:r>
          <w:proofErr w:type="spellEnd"/>
          <w:r>
            <w:rPr>
              <w:bCs/>
              <w:color w:val="000000"/>
            </w:rPr>
            <w:t>) y también el comando cd para cambiar de directorio (por medio de la función _</w:t>
          </w:r>
          <w:proofErr w:type="spellStart"/>
          <w:r>
            <w:rPr>
              <w:bCs/>
              <w:color w:val="000000"/>
            </w:rPr>
            <w:t>chdir</w:t>
          </w:r>
          <w:proofErr w:type="spellEnd"/>
          <w:r>
            <w:rPr>
              <w:bCs/>
              <w:color w:val="000000"/>
            </w:rPr>
            <w:t xml:space="preserve"> en </w:t>
          </w:r>
          <w:proofErr w:type="spellStart"/>
          <w:r>
            <w:rPr>
              <w:bCs/>
              <w:color w:val="000000"/>
            </w:rPr>
            <w:t>direct.h</w:t>
          </w:r>
          <w:proofErr w:type="spellEnd"/>
          <w:r>
            <w:rPr>
              <w:bCs/>
              <w:color w:val="000000"/>
            </w:rPr>
            <w:t>).</w:t>
          </w:r>
        </w:p>
        <w:p w14:paraId="2969E3C3" w14:textId="5ABC2CC8" w:rsidR="00FB2AF8" w:rsidRDefault="00825D8D" w:rsidP="00CB2C28">
          <w:pP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También debe implementar una clase </w:t>
          </w:r>
          <w:proofErr w:type="spellStart"/>
          <w:r w:rsidRPr="00825D8D">
            <w:rPr>
              <w:b/>
              <w:color w:val="000000"/>
            </w:rPr>
            <w:t>Logger</w:t>
          </w:r>
          <w:proofErr w:type="spellEnd"/>
          <w:r>
            <w:rPr>
              <w:bCs/>
              <w:color w:val="000000"/>
            </w:rPr>
            <w:t xml:space="preserve">, que es la responsable de llevar un historial de comandos realizados por el usuario. La clase debe tener </w:t>
          </w:r>
          <w:r w:rsidR="00CD4F9E">
            <w:rPr>
              <w:bCs/>
              <w:color w:val="000000"/>
            </w:rPr>
            <w:t>el nombre del archivo (binario) donde se van a guardar</w:t>
          </w:r>
          <w:r w:rsidR="00CB2C28">
            <w:rPr>
              <w:bCs/>
              <w:color w:val="000000"/>
            </w:rPr>
            <w:t xml:space="preserve"> los logs, </w:t>
          </w:r>
          <w:r w:rsidR="001178F6">
            <w:rPr>
              <w:bCs/>
              <w:color w:val="000000"/>
            </w:rPr>
            <w:t xml:space="preserve">el nombre del usuario que utiliza la consola, el número de log que se está guardando, al igual que un </w:t>
          </w:r>
          <w:r w:rsidR="00CB2C28">
            <w:rPr>
              <w:bCs/>
              <w:color w:val="000000"/>
            </w:rPr>
            <w:t xml:space="preserve">vector de </w:t>
          </w:r>
          <w:r w:rsidR="00CB2C28" w:rsidRPr="00CB2C28">
            <w:rPr>
              <w:b/>
              <w:color w:val="000000"/>
            </w:rPr>
            <w:t>Logs</w:t>
          </w:r>
          <w:r w:rsidR="00CD4F9E">
            <w:rPr>
              <w:bCs/>
              <w:color w:val="000000"/>
            </w:rPr>
            <w:t>.</w:t>
          </w:r>
        </w:p>
        <w:p w14:paraId="000ED2EC" w14:textId="77777777" w:rsidR="00FB2AF8" w:rsidRDefault="00FB2AF8" w:rsidP="00CB2C28">
          <w:pPr>
            <w:jc w:val="both"/>
            <w:rPr>
              <w:bCs/>
              <w:color w:val="000000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155"/>
            <w:gridCol w:w="1800"/>
          </w:tblGrid>
          <w:tr w:rsidR="00FB2AF8" w14:paraId="5264A09C" w14:textId="77777777" w:rsidTr="00FB2AF8">
            <w:trPr>
              <w:jc w:val="center"/>
            </w:trPr>
            <w:tc>
              <w:tcPr>
                <w:tcW w:w="2155" w:type="dxa"/>
              </w:tcPr>
              <w:p w14:paraId="777E7900" w14:textId="6C82AF33" w:rsidR="00FB2AF8" w:rsidRPr="00DA589C" w:rsidRDefault="00FB2AF8" w:rsidP="000D24EB">
                <w:pPr>
                  <w:jc w:val="both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 xml:space="preserve">Atributos de </w:t>
                </w:r>
                <w:proofErr w:type="spellStart"/>
                <w:r>
                  <w:rPr>
                    <w:b/>
                    <w:color w:val="000000"/>
                  </w:rPr>
                  <w:t>Logger</w:t>
                </w:r>
                <w:proofErr w:type="spellEnd"/>
              </w:p>
            </w:tc>
            <w:tc>
              <w:tcPr>
                <w:tcW w:w="1800" w:type="dxa"/>
              </w:tcPr>
              <w:p w14:paraId="49F4E0E5" w14:textId="77777777" w:rsidR="00FB2AF8" w:rsidRPr="00DA589C" w:rsidRDefault="00FB2AF8" w:rsidP="000D24EB">
                <w:pPr>
                  <w:jc w:val="both"/>
                  <w:rPr>
                    <w:b/>
                    <w:color w:val="000000"/>
                  </w:rPr>
                </w:pPr>
                <w:r w:rsidRPr="00DA589C">
                  <w:rPr>
                    <w:b/>
                    <w:color w:val="000000"/>
                  </w:rPr>
                  <w:t>Tipo</w:t>
                </w:r>
              </w:p>
            </w:tc>
          </w:tr>
          <w:tr w:rsidR="00FB2AF8" w14:paraId="2C346D3B" w14:textId="77777777" w:rsidTr="00FB2AF8">
            <w:trPr>
              <w:jc w:val="center"/>
            </w:trPr>
            <w:tc>
              <w:tcPr>
                <w:tcW w:w="2155" w:type="dxa"/>
              </w:tcPr>
              <w:p w14:paraId="79725E54" w14:textId="3B529B08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usuario</w:t>
                </w:r>
              </w:p>
            </w:tc>
            <w:tc>
              <w:tcPr>
                <w:tcW w:w="1800" w:type="dxa"/>
              </w:tcPr>
              <w:p w14:paraId="3399BEAB" w14:textId="77777777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string</w:t>
                </w:r>
                <w:proofErr w:type="spellEnd"/>
              </w:p>
            </w:tc>
          </w:tr>
          <w:tr w:rsidR="00FB2AF8" w14:paraId="7E6798C9" w14:textId="77777777" w:rsidTr="00FB2AF8">
            <w:trPr>
              <w:jc w:val="center"/>
            </w:trPr>
            <w:tc>
              <w:tcPr>
                <w:tcW w:w="2155" w:type="dxa"/>
              </w:tcPr>
              <w:p w14:paraId="724F325E" w14:textId="38756458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nombre archivo</w:t>
                </w:r>
              </w:p>
            </w:tc>
            <w:tc>
              <w:tcPr>
                <w:tcW w:w="1800" w:type="dxa"/>
              </w:tcPr>
              <w:p w14:paraId="634C3A5B" w14:textId="0E03B2A9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string</w:t>
                </w:r>
                <w:proofErr w:type="spellEnd"/>
              </w:p>
            </w:tc>
          </w:tr>
          <w:tr w:rsidR="00FB2AF8" w14:paraId="5C480560" w14:textId="77777777" w:rsidTr="00FB2AF8">
            <w:trPr>
              <w:jc w:val="center"/>
            </w:trPr>
            <w:tc>
              <w:tcPr>
                <w:tcW w:w="2155" w:type="dxa"/>
              </w:tcPr>
              <w:p w14:paraId="762A379D" w14:textId="789AA010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numero de log</w:t>
                </w:r>
              </w:p>
            </w:tc>
            <w:tc>
              <w:tcPr>
                <w:tcW w:w="1800" w:type="dxa"/>
              </w:tcPr>
              <w:p w14:paraId="4CA475CD" w14:textId="469AEDE9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int</w:t>
                </w:r>
                <w:proofErr w:type="spellEnd"/>
              </w:p>
            </w:tc>
          </w:tr>
          <w:tr w:rsidR="00FB2AF8" w14:paraId="1057F979" w14:textId="77777777" w:rsidTr="00FB2AF8">
            <w:trPr>
              <w:jc w:val="center"/>
            </w:trPr>
            <w:tc>
              <w:tcPr>
                <w:tcW w:w="2155" w:type="dxa"/>
              </w:tcPr>
              <w:p w14:paraId="3829D673" w14:textId="62069D69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vector de logs</w:t>
                </w:r>
              </w:p>
            </w:tc>
            <w:tc>
              <w:tcPr>
                <w:tcW w:w="1800" w:type="dxa"/>
              </w:tcPr>
              <w:p w14:paraId="3814C861" w14:textId="6ABFBE70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vector&lt;Log *&gt;</w:t>
                </w:r>
              </w:p>
            </w:tc>
          </w:tr>
          <w:tr w:rsidR="00FB2AF8" w14:paraId="4CB97B82" w14:textId="77777777" w:rsidTr="00FB2AF8">
            <w:trPr>
              <w:jc w:val="center"/>
            </w:trPr>
            <w:tc>
              <w:tcPr>
                <w:tcW w:w="2155" w:type="dxa"/>
              </w:tcPr>
              <w:p w14:paraId="7AFB7356" w14:textId="3579EA89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 xml:space="preserve">(opcional) </w:t>
                </w:r>
                <w:proofErr w:type="spellStart"/>
                <w:r>
                  <w:rPr>
                    <w:bCs/>
                    <w:color w:val="000000"/>
                  </w:rPr>
                  <w:t>writer</w:t>
                </w:r>
                <w:proofErr w:type="spellEnd"/>
              </w:p>
            </w:tc>
            <w:tc>
              <w:tcPr>
                <w:tcW w:w="1800" w:type="dxa"/>
              </w:tcPr>
              <w:p w14:paraId="1B84B251" w14:textId="0E099154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ofstream</w:t>
                </w:r>
                <w:proofErr w:type="spellEnd"/>
              </w:p>
            </w:tc>
          </w:tr>
        </w:tbl>
        <w:p w14:paraId="675D4E27" w14:textId="01E403DA" w:rsidR="00FB2AF8" w:rsidRDefault="00FB2AF8" w:rsidP="00FB2AF8">
          <w:pPr>
            <w:jc w:val="both"/>
            <w:rPr>
              <w:bCs/>
              <w:color w:val="000000"/>
            </w:rPr>
          </w:pPr>
        </w:p>
        <w:p w14:paraId="6E7BBF55" w14:textId="78D3FFAA" w:rsidR="00FB2AF8" w:rsidRDefault="00FB2AF8" w:rsidP="00FB2AF8">
          <w:pPr>
            <w:rPr>
              <w:bCs/>
              <w:color w:val="000000"/>
            </w:rPr>
          </w:pPr>
          <w:r>
            <w:rPr>
              <w:bCs/>
              <w:color w:val="000000"/>
            </w:rPr>
            <w:br w:type="page"/>
          </w:r>
        </w:p>
        <w:p w14:paraId="71BE8449" w14:textId="510E05AE" w:rsidR="00CD4F9E" w:rsidRDefault="00CB2C28" w:rsidP="00CB2C28">
          <w:pP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lastRenderedPageBreak/>
            <w:t xml:space="preserve">Un </w:t>
          </w:r>
          <w:r w:rsidRPr="00CB2C28">
            <w:rPr>
              <w:b/>
              <w:color w:val="000000"/>
            </w:rPr>
            <w:t>Log</w:t>
          </w:r>
          <w:r>
            <w:rPr>
              <w:bCs/>
              <w:color w:val="000000"/>
            </w:rPr>
            <w:t xml:space="preserve"> consiste simplemente de un numero entero (un número que lleve cuenta de los comandos que se van ejecutando)</w:t>
          </w:r>
          <w:r w:rsidR="001178F6">
            <w:rPr>
              <w:bCs/>
              <w:color w:val="000000"/>
            </w:rPr>
            <w:t>,</w:t>
          </w:r>
          <w:r>
            <w:rPr>
              <w:bCs/>
              <w:color w:val="000000"/>
            </w:rPr>
            <w:t xml:space="preserve"> el texto del comando que se ejecuta</w:t>
          </w:r>
          <w:r w:rsidR="001178F6">
            <w:rPr>
              <w:bCs/>
              <w:color w:val="000000"/>
            </w:rPr>
            <w:t xml:space="preserve"> y el nombre del usuario que lo ejecuta</w:t>
          </w:r>
          <w:r>
            <w:rPr>
              <w:bCs/>
              <w:color w:val="000000"/>
            </w:rPr>
            <w:t>.</w:t>
          </w:r>
        </w:p>
        <w:p w14:paraId="21FCC89E" w14:textId="77777777" w:rsidR="00FB2AF8" w:rsidRDefault="00FB2AF8" w:rsidP="00CB2C28">
          <w:pPr>
            <w:jc w:val="both"/>
            <w:rPr>
              <w:bCs/>
              <w:color w:val="000000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885"/>
            <w:gridCol w:w="1620"/>
          </w:tblGrid>
          <w:tr w:rsidR="00FB2AF8" w14:paraId="46C2B6C9" w14:textId="77777777" w:rsidTr="000D24EB">
            <w:trPr>
              <w:jc w:val="center"/>
            </w:trPr>
            <w:tc>
              <w:tcPr>
                <w:tcW w:w="1885" w:type="dxa"/>
              </w:tcPr>
              <w:p w14:paraId="7588DCDD" w14:textId="5DBC2DF8" w:rsidR="00FB2AF8" w:rsidRPr="00DA589C" w:rsidRDefault="00FB2AF8" w:rsidP="000D24EB">
                <w:pPr>
                  <w:jc w:val="both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Atributos de Log</w:t>
                </w:r>
              </w:p>
            </w:tc>
            <w:tc>
              <w:tcPr>
                <w:tcW w:w="1620" w:type="dxa"/>
              </w:tcPr>
              <w:p w14:paraId="1E8DF37D" w14:textId="77777777" w:rsidR="00FB2AF8" w:rsidRPr="00DA589C" w:rsidRDefault="00FB2AF8" w:rsidP="000D24EB">
                <w:pPr>
                  <w:jc w:val="both"/>
                  <w:rPr>
                    <w:b/>
                    <w:color w:val="000000"/>
                  </w:rPr>
                </w:pPr>
                <w:r w:rsidRPr="00DA589C">
                  <w:rPr>
                    <w:b/>
                    <w:color w:val="000000"/>
                  </w:rPr>
                  <w:t>Tipo</w:t>
                </w:r>
              </w:p>
            </w:tc>
          </w:tr>
          <w:tr w:rsidR="00FB2AF8" w14:paraId="0BC0E378" w14:textId="77777777" w:rsidTr="000D24EB">
            <w:trPr>
              <w:jc w:val="center"/>
            </w:trPr>
            <w:tc>
              <w:tcPr>
                <w:tcW w:w="1885" w:type="dxa"/>
              </w:tcPr>
              <w:p w14:paraId="36EB1596" w14:textId="77777777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usuario</w:t>
                </w:r>
              </w:p>
            </w:tc>
            <w:tc>
              <w:tcPr>
                <w:tcW w:w="1620" w:type="dxa"/>
              </w:tcPr>
              <w:p w14:paraId="73A7E9CA" w14:textId="77777777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string</w:t>
                </w:r>
                <w:proofErr w:type="spellEnd"/>
              </w:p>
            </w:tc>
          </w:tr>
          <w:tr w:rsidR="00FB2AF8" w14:paraId="70873D44" w14:textId="77777777" w:rsidTr="000D24EB">
            <w:trPr>
              <w:jc w:val="center"/>
            </w:trPr>
            <w:tc>
              <w:tcPr>
                <w:tcW w:w="1885" w:type="dxa"/>
              </w:tcPr>
              <w:p w14:paraId="01E33A74" w14:textId="2CDF0DD3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comando</w:t>
                </w:r>
              </w:p>
            </w:tc>
            <w:tc>
              <w:tcPr>
                <w:tcW w:w="1620" w:type="dxa"/>
              </w:tcPr>
              <w:p w14:paraId="05462F0A" w14:textId="77777777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string</w:t>
                </w:r>
                <w:proofErr w:type="spellEnd"/>
              </w:p>
            </w:tc>
          </w:tr>
          <w:tr w:rsidR="00FB2AF8" w14:paraId="7C287D55" w14:textId="77777777" w:rsidTr="000D24EB">
            <w:trPr>
              <w:jc w:val="center"/>
            </w:trPr>
            <w:tc>
              <w:tcPr>
                <w:tcW w:w="1885" w:type="dxa"/>
              </w:tcPr>
              <w:p w14:paraId="0F46581A" w14:textId="77777777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r>
                  <w:rPr>
                    <w:bCs/>
                    <w:color w:val="000000"/>
                  </w:rPr>
                  <w:t>numero de log</w:t>
                </w:r>
              </w:p>
            </w:tc>
            <w:tc>
              <w:tcPr>
                <w:tcW w:w="1620" w:type="dxa"/>
              </w:tcPr>
              <w:p w14:paraId="18AE921F" w14:textId="77777777" w:rsidR="00FB2AF8" w:rsidRDefault="00FB2AF8" w:rsidP="000D24EB">
                <w:pPr>
                  <w:jc w:val="both"/>
                  <w:rPr>
                    <w:bCs/>
                    <w:color w:val="000000"/>
                  </w:rPr>
                </w:pPr>
                <w:proofErr w:type="spellStart"/>
                <w:r>
                  <w:rPr>
                    <w:bCs/>
                    <w:color w:val="000000"/>
                  </w:rPr>
                  <w:t>int</w:t>
                </w:r>
                <w:proofErr w:type="spellEnd"/>
              </w:p>
            </w:tc>
          </w:tr>
        </w:tbl>
        <w:p w14:paraId="630297DD" w14:textId="77777777" w:rsidR="00FB2AF8" w:rsidRDefault="00FB2AF8" w:rsidP="00CB2C28">
          <w:pPr>
            <w:jc w:val="both"/>
            <w:rPr>
              <w:bCs/>
              <w:color w:val="000000"/>
            </w:rPr>
          </w:pPr>
        </w:p>
        <w:p w14:paraId="6575AED2" w14:textId="3F5BE329" w:rsidR="00BF6414" w:rsidRDefault="00BF6414" w:rsidP="00CB2C28">
          <w:pP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Cada vez que se ejecuta un comando en la consola, el </w:t>
          </w:r>
          <w:proofErr w:type="spellStart"/>
          <w:r w:rsidRPr="001178F6">
            <w:rPr>
              <w:b/>
              <w:color w:val="000000"/>
            </w:rPr>
            <w:t>Logger</w:t>
          </w:r>
          <w:proofErr w:type="spellEnd"/>
          <w:r>
            <w:rPr>
              <w:bCs/>
              <w:color w:val="000000"/>
            </w:rPr>
            <w:t xml:space="preserve"> toma el texto del comando que se acaba de ejecutar </w:t>
          </w:r>
          <w:r w:rsidR="001178F6">
            <w:rPr>
              <w:bCs/>
              <w:color w:val="000000"/>
            </w:rPr>
            <w:t xml:space="preserve">(junto con el número de comando y el nombre del usuario) </w:t>
          </w:r>
          <w:r>
            <w:rPr>
              <w:bCs/>
              <w:color w:val="000000"/>
            </w:rPr>
            <w:t>y lo guarda en el historial</w:t>
          </w:r>
          <w:r w:rsidR="00414575">
            <w:rPr>
              <w:bCs/>
              <w:color w:val="000000"/>
            </w:rPr>
            <w:t xml:space="preserve"> (el vector</w:t>
          </w:r>
          <w:r w:rsidR="001178F6">
            <w:rPr>
              <w:bCs/>
              <w:color w:val="000000"/>
            </w:rPr>
            <w:t xml:space="preserve"> de Logs</w:t>
          </w:r>
          <w:r w:rsidR="00414575">
            <w:rPr>
              <w:bCs/>
              <w:color w:val="000000"/>
            </w:rPr>
            <w:t>)</w:t>
          </w:r>
          <w:r w:rsidR="001178F6">
            <w:rPr>
              <w:bCs/>
              <w:color w:val="000000"/>
            </w:rPr>
            <w:t xml:space="preserve"> como una nueva entrada.</w:t>
          </w:r>
          <w:r w:rsidR="00DA589C">
            <w:rPr>
              <w:bCs/>
              <w:color w:val="000000"/>
            </w:rPr>
            <w:t xml:space="preserve"> Una vez guardado en el vector de Logs, se debe guardar el contenido de este mismo Log en el archivo binario.</w:t>
          </w:r>
        </w:p>
        <w:p w14:paraId="43267429" w14:textId="6FBAEBD0" w:rsidR="00994BEB" w:rsidRDefault="00994BEB" w:rsidP="00CB2C28">
          <w:pP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t>Con este archivo binario, al momento de abrir el programa, debemos revisar si existe el archivo, y si existe, cargar todos los contenidos del archivo a el vector de Logs automáticamente.</w:t>
          </w:r>
        </w:p>
        <w:p w14:paraId="3952481C" w14:textId="6E4D264A" w:rsidR="001178F6" w:rsidRDefault="001178F6" w:rsidP="00CB2C28">
          <w:pPr>
            <w:jc w:val="both"/>
            <w:rPr>
              <w:b/>
              <w:color w:val="000000"/>
            </w:rPr>
          </w:pPr>
          <w:r>
            <w:rPr>
              <w:bCs/>
              <w:color w:val="000000"/>
            </w:rPr>
            <w:t xml:space="preserve">Además de los comandos de Windows, si se ingresa </w:t>
          </w:r>
          <w:r w:rsidR="00DA589C">
            <w:rPr>
              <w:bCs/>
              <w:color w:val="000000"/>
            </w:rPr>
            <w:t xml:space="preserve">el comando especial </w:t>
          </w:r>
          <w:r w:rsidRPr="001178F6">
            <w:rPr>
              <w:b/>
              <w:color w:val="000000"/>
            </w:rPr>
            <w:t>“listar”</w:t>
          </w:r>
          <w:r>
            <w:rPr>
              <w:b/>
              <w:color w:val="000000"/>
            </w:rPr>
            <w:t xml:space="preserve"> </w:t>
          </w:r>
          <w:r>
            <w:rPr>
              <w:bCs/>
              <w:color w:val="000000"/>
            </w:rPr>
            <w:t xml:space="preserve">se debe listar todo el contenido del historial del </w:t>
          </w:r>
          <w:proofErr w:type="spellStart"/>
          <w:r w:rsidRPr="001178F6">
            <w:rPr>
              <w:b/>
              <w:color w:val="000000"/>
            </w:rPr>
            <w:t>Logger</w:t>
          </w:r>
          <w:proofErr w:type="spellEnd"/>
          <w:r>
            <w:rPr>
              <w:b/>
              <w:color w:val="000000"/>
            </w:rPr>
            <w:t>.</w:t>
          </w:r>
        </w:p>
        <w:p w14:paraId="20C2E636" w14:textId="1CC5A892" w:rsidR="00DA589C" w:rsidRDefault="00DA589C" w:rsidP="00CB2C28">
          <w:pP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De igual manera, si se ingresa el comando especial </w:t>
          </w:r>
          <w:r w:rsidRPr="00DA589C">
            <w:rPr>
              <w:b/>
              <w:color w:val="000000"/>
            </w:rPr>
            <w:t>“</w:t>
          </w:r>
          <w:proofErr w:type="spellStart"/>
          <w:r w:rsidRPr="00DA589C">
            <w:rPr>
              <w:b/>
              <w:color w:val="000000"/>
            </w:rPr>
            <w:t>exit</w:t>
          </w:r>
          <w:proofErr w:type="spellEnd"/>
          <w:r w:rsidRPr="00DA589C">
            <w:rPr>
              <w:b/>
              <w:color w:val="000000"/>
            </w:rPr>
            <w:t>”</w:t>
          </w:r>
          <w:r>
            <w:rPr>
              <w:bCs/>
              <w:color w:val="000000"/>
            </w:rPr>
            <w:t xml:space="preserve"> debemos cerrar el programa (tomando en consideración el cerrar archivos abiertos y liberar todo tipo de memoria).</w:t>
          </w:r>
        </w:p>
        <w:p w14:paraId="65E0989E" w14:textId="0B321D5E" w:rsidR="00994BEB" w:rsidRDefault="00994BEB" w:rsidP="00CB2C28">
          <w:pPr>
            <w:jc w:val="both"/>
            <w:rPr>
              <w:bCs/>
              <w:color w:val="000000"/>
            </w:rPr>
          </w:pPr>
          <w:r>
            <w:rPr>
              <w:bCs/>
              <w:color w:val="000000"/>
            </w:rPr>
            <w:t xml:space="preserve">También debe implementar un tipo de excepción, llamada </w:t>
          </w:r>
          <w:proofErr w:type="spellStart"/>
          <w:r w:rsidRPr="00994BEB">
            <w:rPr>
              <w:b/>
              <w:color w:val="000000"/>
            </w:rPr>
            <w:t>CmdError</w:t>
          </w:r>
          <w:proofErr w:type="spellEnd"/>
          <w:r>
            <w:rPr>
              <w:bCs/>
              <w:color w:val="000000"/>
            </w:rPr>
            <w:t xml:space="preserve"> que se dispare en caso de un comando no sea reconocido por el sistema operativo de Windows, y que, al dispararse, haga que el programa se cierre (siempre tomando en cuenta cerrar archivos y liberar memoria).</w:t>
          </w:r>
        </w:p>
        <w:p w14:paraId="1C9D4DAE" w14:textId="77777777" w:rsidR="0042157F" w:rsidRDefault="0042157F" w:rsidP="00CB2C28">
          <w:pPr>
            <w:jc w:val="both"/>
            <w:rPr>
              <w:bCs/>
              <w:color w:val="000000"/>
            </w:rPr>
          </w:pPr>
          <w:bookmarkStart w:id="0" w:name="_GoBack"/>
          <w:bookmarkEnd w:id="0"/>
        </w:p>
        <w:p w14:paraId="0361895B" w14:textId="193EF122" w:rsidR="0042157F" w:rsidRPr="00DA589C" w:rsidRDefault="0042157F" w:rsidP="0042157F">
          <w:pPr>
            <w:jc w:val="center"/>
            <w:rPr>
              <w:bCs/>
              <w:color w:val="000000"/>
            </w:rPr>
          </w:pPr>
          <w:r>
            <w:rPr>
              <w:noProof/>
            </w:rPr>
            <w:drawing>
              <wp:inline distT="0" distB="0" distL="0" distR="0" wp14:anchorId="1EB564E5" wp14:editId="0E002B59">
                <wp:extent cx="4271929" cy="1215906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l="4152" t="56248" r="62188" b="26711"/>
                        <a:stretch/>
                      </pic:blipFill>
                      <pic:spPr bwMode="auto">
                        <a:xfrm>
                          <a:off x="0" y="0"/>
                          <a:ext cx="4279923" cy="12181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FBE34E1" w14:textId="64D55063" w:rsidR="00143333" w:rsidRDefault="00143333">
          <w:pPr>
            <w:rPr>
              <w:bCs/>
              <w:color w:val="000000"/>
            </w:rPr>
          </w:pPr>
          <w:r>
            <w:rPr>
              <w:bCs/>
              <w:color w:val="000000"/>
            </w:rPr>
            <w:br w:type="page"/>
          </w:r>
        </w:p>
        <w:p w14:paraId="5CEA684D" w14:textId="77777777" w:rsidR="00D93328" w:rsidRPr="0069728B" w:rsidRDefault="00E933FC" w:rsidP="00E933FC">
          <w:pPr>
            <w:pStyle w:val="Heading1"/>
            <w:rPr>
              <w:color w:val="70AD47" w:themeColor="accent6"/>
            </w:rPr>
          </w:pPr>
          <w:r w:rsidRPr="0069728B">
            <w:rPr>
              <w:color w:val="70AD47" w:themeColor="accent6"/>
            </w:rPr>
            <w:lastRenderedPageBreak/>
            <w:t>Ponderación</w:t>
          </w:r>
        </w:p>
      </w:sdtContent>
    </w:sdt>
    <w:tbl>
      <w:tblPr>
        <w:tblStyle w:val="ListTable4-Accent6"/>
        <w:tblW w:w="9273" w:type="dxa"/>
        <w:tblLook w:val="04A0" w:firstRow="1" w:lastRow="0" w:firstColumn="1" w:lastColumn="0" w:noHBand="0" w:noVBand="1"/>
      </w:tblPr>
      <w:tblGrid>
        <w:gridCol w:w="4578"/>
        <w:gridCol w:w="4695"/>
      </w:tblGrid>
      <w:tr w:rsidR="00E933FC" w:rsidRPr="0069728B" w14:paraId="41E2D250" w14:textId="77777777" w:rsidTr="009C7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  <w:hideMark/>
          </w:tcPr>
          <w:p w14:paraId="27B02C6A" w14:textId="77777777" w:rsidR="00E933FC" w:rsidRPr="0069728B" w:rsidRDefault="008830C0" w:rsidP="00E933FC">
            <w:pPr>
              <w:jc w:val="center"/>
              <w:rPr>
                <w:rFonts w:ascii="Calibri" w:eastAsia="Times New Roman" w:hAnsi="Calibri" w:cs="Calibri"/>
                <w:sz w:val="32"/>
              </w:rPr>
            </w:pPr>
            <w:r w:rsidRPr="0069728B">
              <w:tab/>
            </w:r>
            <w:r w:rsidR="00E933FC" w:rsidRPr="0069728B">
              <w:rPr>
                <w:rFonts w:ascii="Calibri" w:eastAsia="Times New Roman" w:hAnsi="Calibri" w:cs="Calibri"/>
                <w:sz w:val="32"/>
              </w:rPr>
              <w:t>Elemento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  <w:hideMark/>
          </w:tcPr>
          <w:p w14:paraId="2CA49B34" w14:textId="77777777" w:rsidR="00E933FC" w:rsidRPr="0069728B" w:rsidRDefault="00E933FC" w:rsidP="00E9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32"/>
              </w:rPr>
            </w:pPr>
            <w:r w:rsidRPr="0069728B">
              <w:rPr>
                <w:rFonts w:ascii="Calibri" w:eastAsia="Times New Roman" w:hAnsi="Calibri" w:cs="Calibri"/>
                <w:sz w:val="32"/>
              </w:rPr>
              <w:t>Puntaje</w:t>
            </w:r>
          </w:p>
        </w:tc>
      </w:tr>
      <w:tr w:rsidR="00C613C7" w:rsidRPr="0069728B" w14:paraId="055CCBCE" w14:textId="77777777" w:rsidTr="009C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</w:tcPr>
          <w:p w14:paraId="32797A69" w14:textId="5726F214" w:rsidR="00C613C7" w:rsidRPr="0069728B" w:rsidRDefault="00994BEB" w:rsidP="00C613C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tura de archivo binario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</w:tcPr>
          <w:p w14:paraId="7959CEBB" w14:textId="582C87A0" w:rsidR="00C613C7" w:rsidRPr="0069728B" w:rsidRDefault="00C613C7" w:rsidP="00C61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728B">
              <w:rPr>
                <w:rFonts w:ascii="Calibri" w:eastAsia="Times New Roman" w:hAnsi="Calibri" w:cs="Calibri"/>
                <w:color w:val="000000"/>
              </w:rPr>
              <w:t> </w:t>
            </w:r>
            <w:r w:rsidR="00994BE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933FC" w:rsidRPr="0069728B" w14:paraId="56335BD1" w14:textId="77777777" w:rsidTr="009C7A2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  <w:hideMark/>
          </w:tcPr>
          <w:p w14:paraId="35AB1849" w14:textId="60E8ABF9" w:rsidR="00E933FC" w:rsidRPr="0069728B" w:rsidRDefault="00994BEB" w:rsidP="00E933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ritura a archivo binario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  <w:hideMark/>
          </w:tcPr>
          <w:p w14:paraId="7FCF7E75" w14:textId="273CA2C7" w:rsidR="00E933FC" w:rsidRPr="0069728B" w:rsidRDefault="00E933FC" w:rsidP="00E93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728B">
              <w:rPr>
                <w:rFonts w:ascii="Calibri" w:eastAsia="Times New Roman" w:hAnsi="Calibri" w:cs="Calibri"/>
                <w:color w:val="000000"/>
              </w:rPr>
              <w:t> </w:t>
            </w:r>
            <w:r w:rsidR="00045F5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613C7" w:rsidRPr="0069728B" w14:paraId="60F1E44D" w14:textId="77777777" w:rsidTr="0069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</w:tcPr>
          <w:p w14:paraId="22B29BEC" w14:textId="3E59C28D" w:rsidR="00C613C7" w:rsidRPr="0069728B" w:rsidRDefault="00994BEB" w:rsidP="006952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olución del problema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</w:tcPr>
          <w:p w14:paraId="391475A4" w14:textId="78655818" w:rsidR="00C613C7" w:rsidRPr="0069728B" w:rsidRDefault="00994BEB" w:rsidP="00E9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45F5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94BEB" w:rsidRPr="0069728B" w14:paraId="5238F9B1" w14:textId="77777777" w:rsidTr="006952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</w:tcPr>
          <w:p w14:paraId="061D3052" w14:textId="7D9A785A" w:rsidR="00994BEB" w:rsidRPr="0069728B" w:rsidRDefault="00994BEB" w:rsidP="00994BE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ejo de Excepciones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</w:tcPr>
          <w:p w14:paraId="28D36E3E" w14:textId="122AD7E9" w:rsidR="00994BEB" w:rsidRPr="0069728B" w:rsidRDefault="00994BEB" w:rsidP="0099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</w:tr>
      <w:tr w:rsidR="00994BEB" w:rsidRPr="0069728B" w14:paraId="6BE97376" w14:textId="77777777" w:rsidTr="0069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</w:tcPr>
          <w:p w14:paraId="29D9049D" w14:textId="10A9B84D" w:rsidR="00994BEB" w:rsidRDefault="00994BEB" w:rsidP="00994BE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jecutar comandos de Windows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</w:tcPr>
          <w:p w14:paraId="0592CDAF" w14:textId="5A100D5B" w:rsidR="00994BEB" w:rsidRDefault="00994BEB" w:rsidP="00994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</w:tr>
      <w:tr w:rsidR="00045F5C" w:rsidRPr="0069728B" w14:paraId="7BE61123" w14:textId="77777777" w:rsidTr="006952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</w:tcPr>
          <w:p w14:paraId="762D5157" w14:textId="0F57A582" w:rsidR="00045F5C" w:rsidRDefault="00045F5C" w:rsidP="00994BE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berar Memoria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</w:tcPr>
          <w:p w14:paraId="43966679" w14:textId="19CF3CBC" w:rsidR="00045F5C" w:rsidRDefault="00045F5C" w:rsidP="0099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</w:tr>
    </w:tbl>
    <w:p w14:paraId="1DADD32E" w14:textId="77777777" w:rsidR="008C51B9" w:rsidRPr="0069728B" w:rsidRDefault="008C51B9" w:rsidP="008C51B9">
      <w:pPr>
        <w:pStyle w:val="Heading1"/>
        <w:rPr>
          <w:color w:val="70AD47" w:themeColor="accent6"/>
        </w:rPr>
      </w:pPr>
      <w:r w:rsidRPr="0069728B">
        <w:rPr>
          <w:color w:val="70AD47" w:themeColor="accent6"/>
        </w:rPr>
        <w:t>Comentarios adicionales</w:t>
      </w:r>
    </w:p>
    <w:p w14:paraId="308B3AEB" w14:textId="6920D5A9" w:rsidR="008471C3" w:rsidRDefault="00D749FD">
      <w:r w:rsidRPr="00D749FD">
        <w:t xml:space="preserve">Subir el documento como un archivo de </w:t>
      </w:r>
      <w:r w:rsidRPr="00D749FD">
        <w:rPr>
          <w:b/>
        </w:rPr>
        <w:t>Word (.docx),</w:t>
      </w:r>
      <w:r w:rsidRPr="00D749FD">
        <w:t xml:space="preserve"> incluyendo su nombre completo, número de cuenta y repositorio de GitHub.</w:t>
      </w:r>
    </w:p>
    <w:p w14:paraId="2BB1A53D" w14:textId="6BF0570B" w:rsidR="00173714" w:rsidRDefault="00173714">
      <w:r w:rsidRPr="00173714">
        <w:rPr>
          <w:b/>
          <w:bCs/>
        </w:rPr>
        <w:t>Asegúrense de probar su programa y de que el código sea legibl</w:t>
      </w:r>
      <w:r w:rsidR="00077B39">
        <w:rPr>
          <w:b/>
          <w:bCs/>
        </w:rPr>
        <w:t>e</w:t>
      </w:r>
      <w:r w:rsidRPr="00173714">
        <w:rPr>
          <w:b/>
          <w:bCs/>
        </w:rPr>
        <w:t>.</w:t>
      </w:r>
    </w:p>
    <w:p w14:paraId="3D59D17F" w14:textId="77777777" w:rsidR="00173714" w:rsidRDefault="00173714" w:rsidP="00173714">
      <w:pPr>
        <w:jc w:val="both"/>
      </w:pPr>
      <w:r>
        <w:t>Se aplicarán penalizaciones por quiebres en el código, interrupciones o errores inesperados en el programa y por mala i</w:t>
      </w:r>
      <w:r w:rsidRPr="00173714">
        <w:t xml:space="preserve">ndentación </w:t>
      </w:r>
      <w:r>
        <w:t>del código. Por cada una de las penalizaciones encontradas se les restara un punto de la nota final de su laboratorio.</w:t>
      </w:r>
    </w:p>
    <w:p w14:paraId="7F970389" w14:textId="28C3EBFA" w:rsidR="00173714" w:rsidRPr="00173714" w:rsidRDefault="00173714" w:rsidP="00173714">
      <w:pPr>
        <w:jc w:val="both"/>
        <w:rPr>
          <w:b/>
          <w:bCs/>
        </w:rPr>
      </w:pPr>
      <w:r>
        <w:t>Si el código no es legible para otras personas o está mal indentado, entonces los instructores no nos molestaremos por tratar de entender que hace su programa en caso de que se presente un error en el mismo.</w:t>
      </w:r>
    </w:p>
    <w:sectPr w:rsidR="00173714" w:rsidRPr="00173714" w:rsidSect="008830C0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2D2E" w14:textId="77777777" w:rsidR="00113420" w:rsidRDefault="00113420" w:rsidP="008830C0">
      <w:pPr>
        <w:spacing w:after="0" w:line="240" w:lineRule="auto"/>
      </w:pPr>
      <w:r>
        <w:separator/>
      </w:r>
    </w:p>
  </w:endnote>
  <w:endnote w:type="continuationSeparator" w:id="0">
    <w:p w14:paraId="0E6A14D3" w14:textId="77777777" w:rsidR="00113420" w:rsidRDefault="00113420" w:rsidP="0088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7658" w14:textId="72F1AF74" w:rsidR="00D956A7" w:rsidRPr="007272CF" w:rsidRDefault="00D956A7" w:rsidP="00E933FC">
    <w:pPr>
      <w:pStyle w:val="Footer"/>
      <w:ind w:right="360"/>
      <w:rPr>
        <w:sz w:val="20"/>
        <w:szCs w:val="20"/>
      </w:rPr>
    </w:pPr>
    <w:r>
      <w:rPr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BC7445" wp14:editId="36C57C78">
              <wp:simplePos x="0" y="0"/>
              <wp:positionH relativeFrom="column">
                <wp:posOffset>20955</wp:posOffset>
              </wp:positionH>
              <wp:positionV relativeFrom="paragraph">
                <wp:posOffset>-52070</wp:posOffset>
              </wp:positionV>
              <wp:extent cx="5760085" cy="0"/>
              <wp:effectExtent l="11430" t="11430" r="10160" b="762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461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-4.1pt;width:45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t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R6CPMZjCsgrFJbGzqkR/VqXjT97pDSVUdUy2Pw28lAbhYykncp4eIMVNkNnzWDGAL4&#10;cVjHxvYBEsaAjnEnp9tO+NEjCh+nj7M0nU8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"/>
          </w:pict>
        </mc:Fallback>
      </mc:AlternateContent>
    </w:r>
    <w:r>
      <w:rPr>
        <w:bCs/>
        <w:sz w:val="20"/>
        <w:szCs w:val="20"/>
        <w:lang w:val="es-ES"/>
      </w:rPr>
      <w:t>PERIODO</w:t>
    </w:r>
    <w:r>
      <w:rPr>
        <w:sz w:val="20"/>
        <w:szCs w:val="20"/>
      </w:rPr>
      <w:t xml:space="preserve"> </w:t>
    </w:r>
    <w:r w:rsidR="00CB2C28">
      <w:rPr>
        <w:sz w:val="20"/>
        <w:szCs w:val="20"/>
      </w:rPr>
      <w:t>3</w:t>
    </w:r>
    <w:r w:rsidRPr="007272CF">
      <w:rPr>
        <w:sz w:val="20"/>
        <w:szCs w:val="20"/>
      </w:rPr>
      <w:t xml:space="preserve"> / </w:t>
    </w:r>
    <w:r>
      <w:rPr>
        <w:sz w:val="20"/>
        <w:szCs w:val="20"/>
      </w:rPr>
      <w:t xml:space="preserve">SEMESTRE </w:t>
    </w:r>
    <w:r w:rsidR="00CB2C28">
      <w:rPr>
        <w:sz w:val="20"/>
        <w:szCs w:val="20"/>
      </w:rPr>
      <w:t>2</w:t>
    </w:r>
    <w:r>
      <w:rPr>
        <w:sz w:val="20"/>
        <w:szCs w:val="20"/>
      </w:rPr>
      <w:t xml:space="preserve"> / AÑO 2019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92FCC">
      <w:rPr>
        <w:sz w:val="20"/>
        <w:szCs w:val="20"/>
      </w:rPr>
      <w:fldChar w:fldCharType="begin"/>
    </w:r>
    <w:r w:rsidRPr="00192FCC">
      <w:rPr>
        <w:sz w:val="20"/>
        <w:szCs w:val="20"/>
      </w:rPr>
      <w:instrText>PAGE   \* MERGEFORMAT</w:instrText>
    </w:r>
    <w:r w:rsidRPr="00192FCC">
      <w:rPr>
        <w:sz w:val="20"/>
        <w:szCs w:val="20"/>
      </w:rPr>
      <w:fldChar w:fldCharType="separate"/>
    </w:r>
    <w:r w:rsidRPr="00192FCC">
      <w:rPr>
        <w:noProof/>
        <w:sz w:val="20"/>
        <w:szCs w:val="20"/>
        <w:lang w:val="es-ES"/>
      </w:rPr>
      <w:t>1</w:t>
    </w:r>
    <w:r w:rsidRPr="00192FCC">
      <w:rPr>
        <w:sz w:val="20"/>
        <w:szCs w:val="20"/>
      </w:rPr>
      <w:fldChar w:fldCharType="end"/>
    </w:r>
  </w:p>
  <w:p w14:paraId="5E66EF99" w14:textId="77777777" w:rsidR="00D956A7" w:rsidRPr="00E933FC" w:rsidRDefault="00D956A7" w:rsidP="00E9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C025" w14:textId="77777777" w:rsidR="00113420" w:rsidRDefault="00113420" w:rsidP="008830C0">
      <w:pPr>
        <w:spacing w:after="0" w:line="240" w:lineRule="auto"/>
      </w:pPr>
      <w:r>
        <w:separator/>
      </w:r>
    </w:p>
  </w:footnote>
  <w:footnote w:type="continuationSeparator" w:id="0">
    <w:p w14:paraId="3EE8FF6F" w14:textId="77777777" w:rsidR="00113420" w:rsidRDefault="00113420" w:rsidP="0088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62AE9" w14:textId="77777777" w:rsidR="00D956A7" w:rsidRDefault="00D956A7" w:rsidP="00E933FC">
    <w:pPr>
      <w:pStyle w:val="Header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19C1E9" wp14:editId="6330EB86">
              <wp:simplePos x="0" y="0"/>
              <wp:positionH relativeFrom="page">
                <wp:align>left</wp:align>
              </wp:positionH>
              <wp:positionV relativeFrom="paragraph">
                <wp:posOffset>-450701</wp:posOffset>
              </wp:positionV>
              <wp:extent cx="332509" cy="10034649"/>
              <wp:effectExtent l="0" t="0" r="10795" b="2413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509" cy="1003464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36891" id="Rectángulo 21" o:spid="_x0000_s1026" style="position:absolute;margin-left:0;margin-top:-35.5pt;width:26.2pt;height:790.1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6C85263" wp14:editId="2E0D9095">
          <wp:simplePos x="0" y="0"/>
          <wp:positionH relativeFrom="margin">
            <wp:posOffset>4044315</wp:posOffset>
          </wp:positionH>
          <wp:positionV relativeFrom="paragraph">
            <wp:posOffset>-231140</wp:posOffset>
          </wp:positionV>
          <wp:extent cx="1777365" cy="447675"/>
          <wp:effectExtent l="0" t="0" r="0" b="9525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36D">
      <w:rPr>
        <w:noProof/>
        <w:sz w:val="20"/>
        <w:lang w:val="en-US"/>
      </w:rPr>
      <w:drawing>
        <wp:anchor distT="0" distB="0" distL="114300" distR="114300" simplePos="0" relativeHeight="251664384" behindDoc="0" locked="0" layoutInCell="1" allowOverlap="1" wp14:anchorId="59707E31" wp14:editId="4BA60461">
          <wp:simplePos x="0" y="0"/>
          <wp:positionH relativeFrom="margin">
            <wp:posOffset>3314700</wp:posOffset>
          </wp:positionH>
          <wp:positionV relativeFrom="paragraph">
            <wp:posOffset>-297180</wp:posOffset>
          </wp:positionV>
          <wp:extent cx="533400" cy="566420"/>
          <wp:effectExtent l="0" t="0" r="0" b="5080"/>
          <wp:wrapSquare wrapText="bothSides"/>
          <wp:docPr id="3" name="Imagen 3" descr="Resultado de imagen para ingenieria en sistemas COmputacionales logo un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genieria en sistemas COmputacionales logo unite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5" t="25950" r="37198" b="22752"/>
                  <a:stretch/>
                </pic:blipFill>
                <pic:spPr bwMode="auto">
                  <a:xfrm>
                    <a:off x="0" y="0"/>
                    <a:ext cx="5334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ES" w:eastAsia="es-ES"/>
      </w:rPr>
      <w:t>FACULTAD DE INGENIERÍA Y ARQUITECTURA</w:t>
    </w:r>
    <w:r w:rsidRPr="00B2136D">
      <w:t xml:space="preserve"> </w:t>
    </w:r>
  </w:p>
  <w:p w14:paraId="680BBA92" w14:textId="25015AAB" w:rsidR="00CB2C28" w:rsidRDefault="00D956A7" w:rsidP="00E933FC">
    <w:pPr>
      <w:pStyle w:val="Header"/>
      <w:rPr>
        <w:sz w:val="20"/>
      </w:rPr>
    </w:pPr>
    <w:r>
      <w:rPr>
        <w:sz w:val="20"/>
      </w:rPr>
      <w:t>LCP 208 / LAB. PROGRAMACION III / SESION #</w:t>
    </w:r>
    <w:r w:rsidR="00CB2C28">
      <w:rPr>
        <w:sz w:val="20"/>
      </w:rPr>
      <w:t>7</w:t>
    </w:r>
  </w:p>
  <w:p w14:paraId="486A1857" w14:textId="77777777" w:rsidR="00D956A7" w:rsidRDefault="00D956A7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02CA44" wp14:editId="751662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085" cy="0"/>
              <wp:effectExtent l="0" t="0" r="3111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225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45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u2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4dZms6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6608" w14:textId="77777777" w:rsidR="00D956A7" w:rsidRDefault="00D956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4D5BE" wp14:editId="58C8C52B">
              <wp:simplePos x="0" y="0"/>
              <wp:positionH relativeFrom="page">
                <wp:align>right</wp:align>
              </wp:positionH>
              <wp:positionV relativeFrom="paragraph">
                <wp:posOffset>-451559</wp:posOffset>
              </wp:positionV>
              <wp:extent cx="332509" cy="10034649"/>
              <wp:effectExtent l="0" t="0" r="10795" b="2413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509" cy="1003464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5AAC5" id="Rectángulo 18" o:spid="_x0000_s1026" style="position:absolute;margin-left:-25pt;margin-top:-35.55pt;width:26.2pt;height:790.1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0F916" wp14:editId="3CA07B2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332509" cy="10034649"/>
              <wp:effectExtent l="0" t="0" r="10795" b="2413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509" cy="1003464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967CD" id="Rectángulo 17" o:spid="_x0000_s1026" style="position:absolute;margin-left:0;margin-top:-35.4pt;width:26.2pt;height:79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BB9"/>
      </v:shape>
    </w:pict>
  </w:numPicBullet>
  <w:abstractNum w:abstractNumId="0" w15:restartNumberingAfterBreak="0">
    <w:nsid w:val="17816306"/>
    <w:multiLevelType w:val="hybridMultilevel"/>
    <w:tmpl w:val="750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245E"/>
    <w:multiLevelType w:val="hybridMultilevel"/>
    <w:tmpl w:val="BAC4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769E"/>
    <w:multiLevelType w:val="hybridMultilevel"/>
    <w:tmpl w:val="C2408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553E9"/>
    <w:multiLevelType w:val="multilevel"/>
    <w:tmpl w:val="A1E45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2877B6"/>
    <w:multiLevelType w:val="hybridMultilevel"/>
    <w:tmpl w:val="B5668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2DC9"/>
    <w:multiLevelType w:val="hybridMultilevel"/>
    <w:tmpl w:val="49F8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138B"/>
    <w:multiLevelType w:val="hybridMultilevel"/>
    <w:tmpl w:val="CF02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2F38"/>
    <w:multiLevelType w:val="hybridMultilevel"/>
    <w:tmpl w:val="B4547F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5CF0"/>
    <w:multiLevelType w:val="hybridMultilevel"/>
    <w:tmpl w:val="4A6A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7098"/>
    <w:multiLevelType w:val="hybridMultilevel"/>
    <w:tmpl w:val="99BC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17164"/>
    <w:multiLevelType w:val="hybridMultilevel"/>
    <w:tmpl w:val="9626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A2F62"/>
    <w:multiLevelType w:val="hybridMultilevel"/>
    <w:tmpl w:val="1724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28"/>
    <w:rsid w:val="00045F5C"/>
    <w:rsid w:val="00075445"/>
    <w:rsid w:val="00077B39"/>
    <w:rsid w:val="000A6218"/>
    <w:rsid w:val="000B7587"/>
    <w:rsid w:val="000D75E6"/>
    <w:rsid w:val="00113420"/>
    <w:rsid w:val="001178F6"/>
    <w:rsid w:val="00136127"/>
    <w:rsid w:val="00143333"/>
    <w:rsid w:val="001605B1"/>
    <w:rsid w:val="00173714"/>
    <w:rsid w:val="00192FCC"/>
    <w:rsid w:val="00223608"/>
    <w:rsid w:val="00271518"/>
    <w:rsid w:val="00274F00"/>
    <w:rsid w:val="002B7A4F"/>
    <w:rsid w:val="002F2981"/>
    <w:rsid w:val="00306E02"/>
    <w:rsid w:val="00375AEC"/>
    <w:rsid w:val="00414575"/>
    <w:rsid w:val="00420EA4"/>
    <w:rsid w:val="0042157F"/>
    <w:rsid w:val="004329DE"/>
    <w:rsid w:val="00455C28"/>
    <w:rsid w:val="004A22F9"/>
    <w:rsid w:val="00522B17"/>
    <w:rsid w:val="00593872"/>
    <w:rsid w:val="00594499"/>
    <w:rsid w:val="00662209"/>
    <w:rsid w:val="00684F18"/>
    <w:rsid w:val="006857AF"/>
    <w:rsid w:val="00695201"/>
    <w:rsid w:val="0069728B"/>
    <w:rsid w:val="006F3615"/>
    <w:rsid w:val="00716C56"/>
    <w:rsid w:val="00767D78"/>
    <w:rsid w:val="007747E7"/>
    <w:rsid w:val="007E4925"/>
    <w:rsid w:val="007F57AF"/>
    <w:rsid w:val="00825D8D"/>
    <w:rsid w:val="008471C3"/>
    <w:rsid w:val="008830C0"/>
    <w:rsid w:val="00894A2D"/>
    <w:rsid w:val="00896AF9"/>
    <w:rsid w:val="008C51B9"/>
    <w:rsid w:val="00901CCC"/>
    <w:rsid w:val="00973E6B"/>
    <w:rsid w:val="00994BEB"/>
    <w:rsid w:val="009B6224"/>
    <w:rsid w:val="009C7A2A"/>
    <w:rsid w:val="00A43474"/>
    <w:rsid w:val="00AF5E48"/>
    <w:rsid w:val="00BA1E79"/>
    <w:rsid w:val="00BB1565"/>
    <w:rsid w:val="00BF6414"/>
    <w:rsid w:val="00C613C7"/>
    <w:rsid w:val="00C86DF7"/>
    <w:rsid w:val="00CB2C28"/>
    <w:rsid w:val="00CD4F9E"/>
    <w:rsid w:val="00CF5DE9"/>
    <w:rsid w:val="00D250D5"/>
    <w:rsid w:val="00D40F0A"/>
    <w:rsid w:val="00D749FD"/>
    <w:rsid w:val="00D93328"/>
    <w:rsid w:val="00D937F6"/>
    <w:rsid w:val="00D956A7"/>
    <w:rsid w:val="00D979AE"/>
    <w:rsid w:val="00DA589C"/>
    <w:rsid w:val="00DF0D6B"/>
    <w:rsid w:val="00E23243"/>
    <w:rsid w:val="00E508A9"/>
    <w:rsid w:val="00E525F6"/>
    <w:rsid w:val="00E8796C"/>
    <w:rsid w:val="00E933FC"/>
    <w:rsid w:val="00E979DD"/>
    <w:rsid w:val="00EA56A3"/>
    <w:rsid w:val="00EA75F6"/>
    <w:rsid w:val="00F13B64"/>
    <w:rsid w:val="00F3286C"/>
    <w:rsid w:val="00F815BA"/>
    <w:rsid w:val="00F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88231"/>
  <w15:chartTrackingRefBased/>
  <w15:docId w15:val="{0B1FE837-02F1-48E0-9ADD-9297294E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3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32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9332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332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32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3328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nhideWhenUsed/>
    <w:rsid w:val="00883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C0"/>
    <w:rPr>
      <w:lang w:val="es-HN"/>
    </w:rPr>
  </w:style>
  <w:style w:type="paragraph" w:styleId="Footer">
    <w:name w:val="footer"/>
    <w:basedOn w:val="Normal"/>
    <w:link w:val="FooterChar"/>
    <w:unhideWhenUsed/>
    <w:rsid w:val="00883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C0"/>
    <w:rPr>
      <w:lang w:val="es-HN"/>
    </w:rPr>
  </w:style>
  <w:style w:type="character" w:customStyle="1" w:styleId="Heading1Char">
    <w:name w:val="Heading 1 Char"/>
    <w:basedOn w:val="DefaultParagraphFont"/>
    <w:link w:val="Heading1"/>
    <w:uiPriority w:val="9"/>
    <w:rsid w:val="00E93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/>
    </w:rPr>
  </w:style>
  <w:style w:type="table" w:styleId="ListTable4-Accent2">
    <w:name w:val="List Table 4 Accent 2"/>
    <w:basedOn w:val="TableNormal"/>
    <w:uiPriority w:val="49"/>
    <w:rsid w:val="00E933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3FC"/>
    <w:rPr>
      <w:sz w:val="20"/>
      <w:szCs w:val="20"/>
      <w:lang w:val="es-H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3FC"/>
    <w:rPr>
      <w:b/>
      <w:bCs/>
      <w:sz w:val="20"/>
      <w:szCs w:val="20"/>
      <w:lang w:val="es-H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FC"/>
    <w:rPr>
      <w:rFonts w:ascii="Segoe UI" w:hAnsi="Segoe UI" w:cs="Segoe UI"/>
      <w:sz w:val="18"/>
      <w:szCs w:val="18"/>
      <w:lang w:val="es-HN"/>
    </w:rPr>
  </w:style>
  <w:style w:type="paragraph" w:styleId="ListParagraph">
    <w:name w:val="List Paragraph"/>
    <w:basedOn w:val="Normal"/>
    <w:uiPriority w:val="34"/>
    <w:qFormat/>
    <w:rsid w:val="00E933FC"/>
    <w:pPr>
      <w:ind w:left="720"/>
      <w:contextualSpacing/>
    </w:pPr>
  </w:style>
  <w:style w:type="table" w:styleId="ListTable4-Accent6">
    <w:name w:val="List Table 4 Accent 6"/>
    <w:basedOn w:val="TableNormal"/>
    <w:uiPriority w:val="49"/>
    <w:rsid w:val="009C7A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43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36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6BDA-75AC-4198-B3AE-5417C28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AVIER EDGARDO CANO DERAS</cp:lastModifiedBy>
  <cp:revision>15</cp:revision>
  <cp:lastPrinted>2019-08-08T20:54:00Z</cp:lastPrinted>
  <dcterms:created xsi:type="dcterms:W3CDTF">2019-08-07T22:46:00Z</dcterms:created>
  <dcterms:modified xsi:type="dcterms:W3CDTF">2019-08-30T05:46:00Z</dcterms:modified>
</cp:coreProperties>
</file>